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1A" w:rsidRPr="00C03551" w:rsidRDefault="00EA1B1A" w:rsidP="008F48F5">
      <w:pPr>
        <w:pStyle w:val="a3"/>
        <w:tabs>
          <w:tab w:val="left" w:pos="9638"/>
        </w:tabs>
        <w:ind w:right="-1"/>
        <w:jc w:val="both"/>
        <w:rPr>
          <w:sz w:val="26"/>
          <w:szCs w:val="26"/>
        </w:rPr>
      </w:pPr>
    </w:p>
    <w:p w:rsidR="00285738" w:rsidRPr="00C03551" w:rsidRDefault="00285738" w:rsidP="001F3B6C">
      <w:pPr>
        <w:jc w:val="center"/>
      </w:pPr>
    </w:p>
    <w:p w:rsidR="00285738" w:rsidRPr="00C03551" w:rsidRDefault="00285738" w:rsidP="001F3B6C">
      <w:pPr>
        <w:jc w:val="center"/>
      </w:pPr>
    </w:p>
    <w:tbl>
      <w:tblPr>
        <w:tblW w:w="15206" w:type="dxa"/>
        <w:tblInd w:w="35" w:type="dxa"/>
        <w:tblLook w:val="04A0" w:firstRow="1" w:lastRow="0" w:firstColumn="1" w:lastColumn="0" w:noHBand="0" w:noVBand="1"/>
      </w:tblPr>
      <w:tblGrid>
        <w:gridCol w:w="499"/>
        <w:gridCol w:w="6507"/>
        <w:gridCol w:w="438"/>
        <w:gridCol w:w="1843"/>
        <w:gridCol w:w="39"/>
        <w:gridCol w:w="979"/>
        <w:gridCol w:w="117"/>
        <w:gridCol w:w="2082"/>
        <w:gridCol w:w="156"/>
        <w:gridCol w:w="1828"/>
        <w:gridCol w:w="718"/>
      </w:tblGrid>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bookmarkStart w:id="0" w:name="RANGE!A1:E158"/>
            <w:r w:rsidRPr="00C03551">
              <w:rPr>
                <w:rFonts w:ascii="Calibri" w:hAnsi="Calibri"/>
                <w:color w:val="000000"/>
                <w:sz w:val="22"/>
                <w:szCs w:val="22"/>
              </w:rPr>
              <w:t> </w:t>
            </w:r>
            <w:bookmarkEnd w:id="0"/>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238" w:type="dxa"/>
            <w:gridSpan w:val="2"/>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 </w:t>
            </w:r>
          </w:p>
        </w:tc>
        <w:tc>
          <w:tcPr>
            <w:tcW w:w="2546" w:type="dxa"/>
            <w:gridSpan w:val="2"/>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Приложение 7</w:t>
            </w: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val="restart"/>
            <w:tcBorders>
              <w:top w:val="nil"/>
              <w:left w:val="nil"/>
              <w:bottom w:val="nil"/>
              <w:right w:val="nil"/>
            </w:tcBorders>
            <w:shd w:val="clear" w:color="000000" w:fill="FFFFFF"/>
            <w:hideMark/>
          </w:tcPr>
          <w:p w:rsidR="00285738" w:rsidRPr="00C03551" w:rsidRDefault="00285738" w:rsidP="00285738">
            <w:pPr>
              <w:jc w:val="right"/>
              <w:rPr>
                <w:sz w:val="18"/>
                <w:szCs w:val="18"/>
              </w:rPr>
            </w:pPr>
            <w:r w:rsidRPr="00C03551">
              <w:rPr>
                <w:sz w:val="18"/>
                <w:szCs w:val="18"/>
              </w:rPr>
              <w:t>к решению Пестяковского городского</w:t>
            </w:r>
          </w:p>
          <w:p w:rsidR="00285738" w:rsidRPr="00C03551" w:rsidRDefault="00285738" w:rsidP="00285738">
            <w:pPr>
              <w:jc w:val="right"/>
              <w:rPr>
                <w:sz w:val="18"/>
                <w:szCs w:val="18"/>
              </w:rPr>
            </w:pPr>
            <w:r w:rsidRPr="00C03551">
              <w:rPr>
                <w:sz w:val="18"/>
                <w:szCs w:val="18"/>
              </w:rPr>
              <w:t xml:space="preserve"> поселения " О бюджете Пестяковского </w:t>
            </w:r>
          </w:p>
          <w:p w:rsidR="00285738" w:rsidRPr="00C03551" w:rsidRDefault="00BD571B" w:rsidP="00285738">
            <w:pPr>
              <w:jc w:val="right"/>
              <w:rPr>
                <w:sz w:val="18"/>
                <w:szCs w:val="18"/>
              </w:rPr>
            </w:pPr>
            <w:r w:rsidRPr="00C03551">
              <w:rPr>
                <w:sz w:val="18"/>
                <w:szCs w:val="18"/>
              </w:rPr>
              <w:t>городского поселения на 2021</w:t>
            </w:r>
            <w:r w:rsidR="00285738" w:rsidRPr="00C03551">
              <w:rPr>
                <w:sz w:val="18"/>
                <w:szCs w:val="18"/>
              </w:rPr>
              <w:t xml:space="preserve"> год и</w:t>
            </w:r>
          </w:p>
          <w:p w:rsidR="00285738" w:rsidRPr="00C03551" w:rsidRDefault="00285738" w:rsidP="00285738">
            <w:pPr>
              <w:jc w:val="right"/>
              <w:rPr>
                <w:sz w:val="18"/>
                <w:szCs w:val="18"/>
              </w:rPr>
            </w:pPr>
            <w:r w:rsidRPr="00C03551">
              <w:rPr>
                <w:sz w:val="18"/>
                <w:szCs w:val="18"/>
              </w:rPr>
              <w:t xml:space="preserve"> на плановый период 202</w:t>
            </w:r>
            <w:r w:rsidR="00BD571B" w:rsidRPr="00C03551">
              <w:rPr>
                <w:sz w:val="18"/>
                <w:szCs w:val="18"/>
              </w:rPr>
              <w:t>2 и 2023</w:t>
            </w:r>
            <w:r w:rsidRPr="00C03551">
              <w:rPr>
                <w:sz w:val="18"/>
                <w:szCs w:val="18"/>
              </w:rPr>
              <w:t xml:space="preserve"> годов"     </w:t>
            </w:r>
          </w:p>
          <w:p w:rsidR="00285738" w:rsidRPr="00C03551" w:rsidRDefault="000C52CF" w:rsidP="00BD571B">
            <w:pPr>
              <w:jc w:val="right"/>
              <w:rPr>
                <w:sz w:val="18"/>
                <w:szCs w:val="18"/>
              </w:rPr>
            </w:pPr>
            <w:r w:rsidRPr="00C03551">
              <w:rPr>
                <w:sz w:val="18"/>
                <w:szCs w:val="18"/>
              </w:rPr>
              <w:t>от "</w:t>
            </w:r>
            <w:r>
              <w:rPr>
                <w:sz w:val="18"/>
                <w:szCs w:val="18"/>
              </w:rPr>
              <w:t>17</w:t>
            </w:r>
            <w:r w:rsidRPr="00C03551">
              <w:rPr>
                <w:sz w:val="18"/>
                <w:szCs w:val="18"/>
              </w:rPr>
              <w:t xml:space="preserve">" </w:t>
            </w:r>
            <w:r>
              <w:rPr>
                <w:sz w:val="18"/>
                <w:szCs w:val="18"/>
              </w:rPr>
              <w:t>декабря</w:t>
            </w:r>
            <w:r w:rsidRPr="00C03551">
              <w:rPr>
                <w:sz w:val="18"/>
                <w:szCs w:val="18"/>
              </w:rPr>
              <w:t xml:space="preserve">  2020г. № </w:t>
            </w:r>
            <w:r>
              <w:rPr>
                <w:sz w:val="18"/>
                <w:szCs w:val="18"/>
              </w:rPr>
              <w:t>44</w:t>
            </w: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1635"/>
        </w:trPr>
        <w:tc>
          <w:tcPr>
            <w:tcW w:w="15206" w:type="dxa"/>
            <w:gridSpan w:val="11"/>
            <w:tcBorders>
              <w:top w:val="nil"/>
              <w:left w:val="nil"/>
              <w:bottom w:val="nil"/>
              <w:right w:val="nil"/>
            </w:tcBorders>
            <w:shd w:val="clear" w:color="000000" w:fill="FFFFFF"/>
            <w:vAlign w:val="bottom"/>
            <w:hideMark/>
          </w:tcPr>
          <w:p w:rsidR="00285738" w:rsidRPr="00C03551" w:rsidRDefault="00285738" w:rsidP="00BD571B">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w:t>
            </w:r>
            <w:r w:rsidR="00BD571B" w:rsidRPr="00C03551">
              <w:rPr>
                <w:szCs w:val="28"/>
              </w:rPr>
              <w:t>2 и 2023</w:t>
            </w:r>
            <w:r w:rsidRPr="00C03551">
              <w:rPr>
                <w:szCs w:val="28"/>
              </w:rPr>
              <w:t xml:space="preserve"> год</w:t>
            </w:r>
          </w:p>
        </w:tc>
      </w:tr>
      <w:tr w:rsidR="00285738" w:rsidRPr="00C03551" w:rsidTr="00EE25DA">
        <w:trPr>
          <w:trHeight w:val="300"/>
        </w:trPr>
        <w:tc>
          <w:tcPr>
            <w:tcW w:w="15206" w:type="dxa"/>
            <w:gridSpan w:val="11"/>
            <w:tcBorders>
              <w:top w:val="nil"/>
              <w:left w:val="nil"/>
              <w:bottom w:val="nil"/>
              <w:right w:val="nil"/>
            </w:tcBorders>
            <w:shd w:val="clear" w:color="000000" w:fill="FFFFFF"/>
            <w:noWrap/>
            <w:vAlign w:val="bottom"/>
            <w:hideMark/>
          </w:tcPr>
          <w:p w:rsidR="00285738" w:rsidRPr="00C03551" w:rsidRDefault="00285738" w:rsidP="00285738">
            <w:pPr>
              <w:jc w:val="right"/>
              <w:rPr>
                <w:rFonts w:ascii="Arial CYR" w:hAnsi="Arial CYR" w:cs="Arial CYR"/>
                <w:color w:val="000000"/>
                <w:sz w:val="20"/>
              </w:rPr>
            </w:pPr>
            <w:r w:rsidRPr="00C03551">
              <w:rPr>
                <w:rFonts w:ascii="Arial CYR" w:hAnsi="Arial CYR" w:cs="Arial CYR"/>
                <w:color w:val="000000"/>
                <w:sz w:val="20"/>
              </w:rPr>
              <w:t> </w:t>
            </w:r>
          </w:p>
        </w:tc>
      </w:tr>
      <w:tr w:rsidR="00EE25DA" w:rsidRPr="00EE25DA" w:rsidTr="00EE25DA">
        <w:trPr>
          <w:gridBefore w:val="1"/>
          <w:gridAfter w:val="1"/>
          <w:wBefore w:w="499" w:type="dxa"/>
          <w:wAfter w:w="718" w:type="dxa"/>
          <w:trHeight w:val="630"/>
        </w:trPr>
        <w:tc>
          <w:tcPr>
            <w:tcW w:w="694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Наименование</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Целевая статья</w:t>
            </w:r>
          </w:p>
        </w:tc>
        <w:tc>
          <w:tcPr>
            <w:tcW w:w="101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Вид расхода</w:t>
            </w:r>
          </w:p>
        </w:tc>
        <w:tc>
          <w:tcPr>
            <w:tcW w:w="2199" w:type="dxa"/>
            <w:gridSpan w:val="2"/>
            <w:tcBorders>
              <w:top w:val="single" w:sz="4" w:space="0" w:color="000000"/>
              <w:left w:val="nil"/>
              <w:bottom w:val="single" w:sz="4" w:space="0" w:color="000000"/>
              <w:right w:val="nil"/>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Сумма на 2022 год</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Сумма на 2023 год</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1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7 275 802,61</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4 640 588,42</w:t>
            </w:r>
          </w:p>
        </w:tc>
      </w:tr>
      <w:tr w:rsidR="00EE25DA" w:rsidRPr="00EE25DA" w:rsidTr="00EE25DA">
        <w:trPr>
          <w:gridBefore w:val="1"/>
          <w:gridAfter w:val="1"/>
          <w:wBefore w:w="499" w:type="dxa"/>
          <w:wAfter w:w="718" w:type="dxa"/>
          <w:trHeight w:val="7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 000,00</w:t>
            </w:r>
          </w:p>
        </w:tc>
      </w:tr>
      <w:tr w:rsidR="00EE25DA" w:rsidRPr="00EE25DA" w:rsidTr="00EE25DA">
        <w:trPr>
          <w:gridBefore w:val="1"/>
          <w:gridAfter w:val="1"/>
          <w:wBefore w:w="499" w:type="dxa"/>
          <w:wAfter w:w="718" w:type="dxa"/>
          <w:trHeight w:val="6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Ремонт систем водоснабжения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EE25DA">
        <w:trPr>
          <w:gridBefore w:val="1"/>
          <w:gridAfter w:val="1"/>
          <w:wBefore w:w="499" w:type="dxa"/>
          <w:wAfter w:w="718" w:type="dxa"/>
          <w:trHeight w:val="4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EE25DA">
        <w:trPr>
          <w:gridBefore w:val="1"/>
          <w:gridAfter w:val="1"/>
          <w:wBefore w:w="499" w:type="dxa"/>
          <w:wAfter w:w="718" w:type="dxa"/>
          <w:trHeight w:val="97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2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73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Благоустройство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319 965,39</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2 111 973,64</w:t>
            </w:r>
          </w:p>
        </w:tc>
      </w:tr>
      <w:tr w:rsidR="00EE25DA" w:rsidRPr="00EE25DA" w:rsidTr="00EE25DA">
        <w:trPr>
          <w:gridBefore w:val="1"/>
          <w:gridAfter w:val="1"/>
          <w:wBefore w:w="499" w:type="dxa"/>
          <w:wAfter w:w="718" w:type="dxa"/>
          <w:trHeight w:val="9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319 965,39</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111 973,64</w:t>
            </w:r>
          </w:p>
        </w:tc>
      </w:tr>
      <w:tr w:rsidR="00EE25DA" w:rsidRPr="00EE25DA" w:rsidTr="00EE25DA">
        <w:trPr>
          <w:gridBefore w:val="1"/>
          <w:gridAfter w:val="1"/>
          <w:wBefore w:w="499" w:type="dxa"/>
          <w:wAfter w:w="718" w:type="dxa"/>
          <w:trHeight w:val="831"/>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r>
      <w:tr w:rsidR="00EE25DA" w:rsidRPr="00EE25DA" w:rsidTr="00EE25DA">
        <w:trPr>
          <w:gridBefore w:val="1"/>
          <w:gridAfter w:val="1"/>
          <w:wBefore w:w="499" w:type="dxa"/>
          <w:wAfter w:w="718" w:type="dxa"/>
          <w:trHeight w:val="10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r>
      <w:tr w:rsidR="00EE25DA" w:rsidRPr="00EE25DA" w:rsidTr="00EE25DA">
        <w:trPr>
          <w:gridBefore w:val="1"/>
          <w:gridAfter w:val="1"/>
          <w:wBefore w:w="499" w:type="dxa"/>
          <w:wAfter w:w="718" w:type="dxa"/>
          <w:trHeight w:val="10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740 333,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32 341,25</w:t>
            </w:r>
          </w:p>
        </w:tc>
      </w:tr>
      <w:tr w:rsidR="00EE25DA" w:rsidRPr="00EE25DA" w:rsidTr="00EE25DA">
        <w:trPr>
          <w:gridBefore w:val="1"/>
          <w:gridAfter w:val="1"/>
          <w:wBefore w:w="499" w:type="dxa"/>
          <w:wAfter w:w="718" w:type="dxa"/>
          <w:trHeight w:val="10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r>
      <w:tr w:rsidR="00EE25DA" w:rsidRPr="00EE25DA" w:rsidTr="00EE25DA">
        <w:trPr>
          <w:gridBefore w:val="1"/>
          <w:gridAfter w:val="1"/>
          <w:wBefore w:w="499" w:type="dxa"/>
          <w:wAfter w:w="718" w:type="dxa"/>
          <w:trHeight w:val="43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4 000,00</w:t>
            </w:r>
          </w:p>
        </w:tc>
      </w:tr>
      <w:tr w:rsidR="00EE25DA" w:rsidRPr="00EE25DA" w:rsidTr="00EE25DA">
        <w:trPr>
          <w:gridBefore w:val="1"/>
          <w:gridAfter w:val="1"/>
          <w:wBefore w:w="499" w:type="dxa"/>
          <w:wAfter w:w="718" w:type="dxa"/>
          <w:trHeight w:val="102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боты и услуги, связанные с проведением празднечн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2 524 354,3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 097 131,88</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524 354,3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097 131,88</w:t>
            </w:r>
          </w:p>
        </w:tc>
      </w:tr>
      <w:tr w:rsidR="00EE25DA" w:rsidRPr="00EE25DA" w:rsidTr="00EE25DA">
        <w:trPr>
          <w:gridBefore w:val="1"/>
          <w:gridAfter w:val="1"/>
          <w:wBefore w:w="499" w:type="dxa"/>
          <w:wAfter w:w="718" w:type="dxa"/>
          <w:trHeight w:val="141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459,2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26,04</w:t>
            </w:r>
          </w:p>
        </w:tc>
      </w:tr>
      <w:tr w:rsidR="00EE25DA" w:rsidRPr="00EE25DA" w:rsidTr="00EE25DA">
        <w:trPr>
          <w:gridBefore w:val="1"/>
          <w:gridAfter w:val="1"/>
          <w:wBefore w:w="499" w:type="dxa"/>
          <w:wAfter w:w="718" w:type="dxa"/>
          <w:trHeight w:val="12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2 681,00</w:t>
            </w:r>
          </w:p>
        </w:tc>
      </w:tr>
      <w:tr w:rsidR="00EE25DA" w:rsidRPr="00EE25DA" w:rsidTr="00EE25DA">
        <w:trPr>
          <w:gridBefore w:val="1"/>
          <w:gridAfter w:val="1"/>
          <w:wBefore w:w="499" w:type="dxa"/>
          <w:wAfter w:w="718" w:type="dxa"/>
          <w:trHeight w:val="1717"/>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120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0 289,04</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1708"/>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2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 744,84</w:t>
            </w:r>
          </w:p>
        </w:tc>
      </w:tr>
      <w:tr w:rsidR="00EE25DA" w:rsidRPr="00EE25DA" w:rsidTr="00EE25DA">
        <w:trPr>
          <w:gridBefore w:val="1"/>
          <w:gridAfter w:val="1"/>
          <w:wBefore w:w="499" w:type="dxa"/>
          <w:wAfter w:w="718" w:type="dxa"/>
          <w:trHeight w:val="144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S05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1 605,9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0 68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жилищно-коммунального хозяйства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4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888 488,1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888 488,16</w:t>
            </w:r>
          </w:p>
        </w:tc>
      </w:tr>
      <w:tr w:rsidR="00EE25DA" w:rsidRPr="00EE25DA" w:rsidTr="00EE25DA">
        <w:trPr>
          <w:gridBefore w:val="1"/>
          <w:gridAfter w:val="1"/>
          <w:wBefore w:w="499" w:type="dxa"/>
          <w:wAfter w:w="718" w:type="dxa"/>
          <w:trHeight w:val="7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E25DA">
        <w:trPr>
          <w:gridBefore w:val="1"/>
          <w:gridAfter w:val="1"/>
          <w:wBefore w:w="499" w:type="dxa"/>
          <w:wAfter w:w="718" w:type="dxa"/>
          <w:trHeight w:val="114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1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E25DA">
        <w:trPr>
          <w:gridBefore w:val="1"/>
          <w:gridAfter w:val="1"/>
          <w:wBefore w:w="499" w:type="dxa"/>
          <w:wAfter w:w="718" w:type="dxa"/>
          <w:trHeight w:val="56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5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4 276,6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4 276,66</w:t>
            </w:r>
          </w:p>
        </w:tc>
      </w:tr>
      <w:tr w:rsidR="00EE25DA" w:rsidRPr="00EE25DA" w:rsidTr="00EE25DA">
        <w:trPr>
          <w:gridBefore w:val="1"/>
          <w:gridAfter w:val="1"/>
          <w:wBefore w:w="499" w:type="dxa"/>
          <w:wAfter w:w="718" w:type="dxa"/>
          <w:trHeight w:val="55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Обеспечение комфортного и безопасного жиль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4 276,6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4 276,66</w:t>
            </w:r>
          </w:p>
        </w:tc>
      </w:tr>
      <w:tr w:rsidR="00EE25DA" w:rsidRPr="00EE25DA" w:rsidTr="00EE25DA">
        <w:trPr>
          <w:gridBefore w:val="1"/>
          <w:gridAfter w:val="1"/>
          <w:wBefore w:w="499" w:type="dxa"/>
          <w:wAfter w:w="718" w:type="dxa"/>
          <w:trHeight w:val="97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1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 </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 </w:t>
            </w:r>
          </w:p>
        </w:tc>
      </w:tr>
      <w:tr w:rsidR="00EE25DA" w:rsidRPr="00EE25DA" w:rsidTr="00EE25DA">
        <w:trPr>
          <w:gridBefore w:val="1"/>
          <w:gridAfter w:val="1"/>
          <w:wBefore w:w="499" w:type="dxa"/>
          <w:wAfter w:w="718" w:type="dxa"/>
          <w:trHeight w:val="3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EE25DA">
        <w:trPr>
          <w:gridBefore w:val="1"/>
          <w:gridAfter w:val="1"/>
          <w:wBefore w:w="499" w:type="dxa"/>
          <w:wAfter w:w="718" w:type="dxa"/>
          <w:trHeight w:val="149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80 276,66</w:t>
            </w:r>
          </w:p>
        </w:tc>
      </w:tr>
      <w:tr w:rsidR="00EE25DA" w:rsidRPr="00EE25DA" w:rsidTr="00EE25DA">
        <w:trPr>
          <w:gridBefore w:val="1"/>
          <w:gridAfter w:val="1"/>
          <w:wBefore w:w="499" w:type="dxa"/>
          <w:wAfter w:w="718" w:type="dxa"/>
          <w:trHeight w:val="140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Энергоэффективность и энегосбережение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6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13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13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r>
      <w:tr w:rsidR="00EE25DA" w:rsidRPr="00EE25DA" w:rsidTr="00EE25DA">
        <w:trPr>
          <w:gridBefore w:val="1"/>
          <w:gridAfter w:val="1"/>
          <w:wBefore w:w="499" w:type="dxa"/>
          <w:wAfter w:w="718" w:type="dxa"/>
          <w:trHeight w:val="84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313 000,00</w:t>
            </w:r>
          </w:p>
        </w:tc>
      </w:tr>
      <w:tr w:rsidR="00EE25DA" w:rsidRPr="00EE25DA" w:rsidTr="00EE25DA">
        <w:trPr>
          <w:gridBefore w:val="1"/>
          <w:gridAfter w:val="1"/>
          <w:wBefore w:w="499" w:type="dxa"/>
          <w:wAfter w:w="718" w:type="dxa"/>
          <w:trHeight w:val="84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8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56 064,9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56 064,96</w:t>
            </w:r>
          </w:p>
        </w:tc>
      </w:tr>
      <w:tr w:rsidR="00EE25DA" w:rsidRPr="00EE25DA" w:rsidTr="00EE25DA">
        <w:trPr>
          <w:gridBefore w:val="1"/>
          <w:gridAfter w:val="1"/>
          <w:wBefore w:w="499" w:type="dxa"/>
          <w:wAfter w:w="718" w:type="dxa"/>
          <w:trHeight w:val="6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Поддержка граждан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6 064,9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6 064,96</w:t>
            </w:r>
          </w:p>
        </w:tc>
      </w:tr>
      <w:tr w:rsidR="00EE25DA" w:rsidRPr="00EE25DA" w:rsidTr="00EE25DA">
        <w:trPr>
          <w:gridBefore w:val="1"/>
          <w:gridAfter w:val="1"/>
          <w:wBefore w:w="499" w:type="dxa"/>
          <w:wAfter w:w="718" w:type="dxa"/>
          <w:trHeight w:val="102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6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S3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r>
      <w:tr w:rsidR="00EE25DA" w:rsidRPr="00EE25DA" w:rsidTr="00EE25DA">
        <w:trPr>
          <w:gridBefore w:val="1"/>
          <w:gridAfter w:val="1"/>
          <w:wBefore w:w="499" w:type="dxa"/>
          <w:wAfter w:w="718" w:type="dxa"/>
          <w:trHeight w:val="42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Подпрограмма "Обеспечение жильем молодых семе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019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15 653,1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15 653,12</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Основное мероприятие "Поддержка молодых семей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653,1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653,12</w:t>
            </w:r>
          </w:p>
        </w:tc>
      </w:tr>
      <w:tr w:rsidR="00EE25DA" w:rsidRPr="00EE25DA" w:rsidTr="00EE25DA">
        <w:trPr>
          <w:gridBefore w:val="1"/>
          <w:gridAfter w:val="1"/>
          <w:wBefore w:w="499" w:type="dxa"/>
          <w:wAfter w:w="718" w:type="dxa"/>
          <w:trHeight w:val="90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6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5 435,00</w:t>
            </w:r>
          </w:p>
        </w:tc>
      </w:tr>
      <w:tr w:rsidR="00EE25DA" w:rsidRPr="00EE25DA" w:rsidTr="00EE25DA">
        <w:trPr>
          <w:gridBefore w:val="1"/>
          <w:gridAfter w:val="1"/>
          <w:wBefore w:w="499" w:type="dxa"/>
          <w:wAfter w:w="718" w:type="dxa"/>
          <w:trHeight w:val="12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L49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3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1 862 492,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2 035 492,26</w:t>
            </w:r>
          </w:p>
        </w:tc>
      </w:tr>
      <w:tr w:rsidR="00EE25DA" w:rsidRPr="00EE25DA" w:rsidTr="00EE25DA">
        <w:trPr>
          <w:gridBefore w:val="1"/>
          <w:gridAfter w:val="1"/>
          <w:wBefore w:w="499" w:type="dxa"/>
          <w:wAfter w:w="718" w:type="dxa"/>
          <w:trHeight w:val="6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рганизация и проведение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 230 056,18</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 403 056,18</w:t>
            </w:r>
          </w:p>
        </w:tc>
      </w:tr>
      <w:tr w:rsidR="00EE25DA" w:rsidRPr="00EE25DA" w:rsidTr="00EE25DA">
        <w:trPr>
          <w:gridBefore w:val="1"/>
          <w:gridAfter w:val="1"/>
          <w:wBefore w:w="499" w:type="dxa"/>
          <w:wAfter w:w="718" w:type="dxa"/>
          <w:trHeight w:val="59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организации и проведения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 230 056,18</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 403 056,18</w:t>
            </w:r>
          </w:p>
        </w:tc>
      </w:tr>
      <w:tr w:rsidR="00EE25DA" w:rsidRPr="00EE25DA" w:rsidTr="00EE25DA">
        <w:trPr>
          <w:gridBefore w:val="1"/>
          <w:gridAfter w:val="1"/>
          <w:wBefore w:w="499" w:type="dxa"/>
          <w:wAfter w:w="718" w:type="dxa"/>
          <w:trHeight w:val="169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r>
      <w:tr w:rsidR="00EE25DA" w:rsidRPr="00EE25DA" w:rsidTr="00EE25DA">
        <w:trPr>
          <w:gridBefore w:val="1"/>
          <w:gridAfter w:val="1"/>
          <w:wBefore w:w="499" w:type="dxa"/>
          <w:wAfter w:w="718" w:type="dxa"/>
          <w:trHeight w:val="12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2 623,0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195 623,06</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r>
      <w:tr w:rsidR="00EE25DA" w:rsidRPr="00EE25DA" w:rsidTr="00EE25DA">
        <w:trPr>
          <w:gridBefore w:val="1"/>
          <w:gridAfter w:val="1"/>
          <w:wBefore w:w="499" w:type="dxa"/>
          <w:wAfter w:w="718" w:type="dxa"/>
          <w:trHeight w:val="9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r>
      <w:tr w:rsidR="00EE25DA" w:rsidRPr="00EE25DA" w:rsidTr="00EE25DA">
        <w:trPr>
          <w:gridBefore w:val="1"/>
          <w:gridAfter w:val="1"/>
          <w:wBefore w:w="499" w:type="dxa"/>
          <w:wAfter w:w="718" w:type="dxa"/>
          <w:trHeight w:val="222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2538"/>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библиотечного дела"</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020 713,4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020 713,44</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организации библиотечного обслужи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0 713,4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0 713,44</w:t>
            </w:r>
          </w:p>
        </w:tc>
      </w:tr>
      <w:tr w:rsidR="00EE25DA" w:rsidRPr="00EE25DA" w:rsidTr="00EE25DA">
        <w:trPr>
          <w:gridBefore w:val="1"/>
          <w:gridAfter w:val="1"/>
          <w:wBefore w:w="499" w:type="dxa"/>
          <w:wAfter w:w="718" w:type="dxa"/>
          <w:trHeight w:val="57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r>
      <w:tr w:rsidR="00EE25DA" w:rsidRPr="00EE25DA" w:rsidTr="00EE25DA">
        <w:trPr>
          <w:gridBefore w:val="1"/>
          <w:gridAfter w:val="1"/>
          <w:wBefore w:w="499" w:type="dxa"/>
          <w:wAfter w:w="718" w:type="dxa"/>
          <w:trHeight w:val="106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 910 449,40</w:t>
            </w:r>
          </w:p>
        </w:tc>
      </w:tr>
      <w:tr w:rsidR="00EE25DA" w:rsidRPr="00EE25DA" w:rsidTr="00EE25DA">
        <w:trPr>
          <w:gridBefore w:val="1"/>
          <w:gridAfter w:val="1"/>
          <w:wBefore w:w="499" w:type="dxa"/>
          <w:wAfter w:w="718" w:type="dxa"/>
          <w:trHeight w:val="111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r>
      <w:tr w:rsidR="00EE25DA" w:rsidRPr="00EE25DA" w:rsidTr="00EE25DA">
        <w:trPr>
          <w:gridBefore w:val="1"/>
          <w:gridAfter w:val="1"/>
          <w:wBefore w:w="499" w:type="dxa"/>
          <w:wAfter w:w="718" w:type="dxa"/>
          <w:trHeight w:val="226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255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4 38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14 385,00</w:t>
            </w:r>
          </w:p>
        </w:tc>
      </w:tr>
      <w:tr w:rsidR="00EE25DA" w:rsidRPr="00EE25DA" w:rsidTr="00EE25DA">
        <w:trPr>
          <w:gridBefore w:val="1"/>
          <w:gridAfter w:val="1"/>
          <w:wBefore w:w="499" w:type="dxa"/>
          <w:wAfter w:w="718" w:type="dxa"/>
          <w:trHeight w:val="4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Сохранение и развитие народных промыслов"</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 611 722,6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 611 722,64</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обучения традиционным народным промыслам и ремеслам"</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611 722,6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611 722,64</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986 512,53</w:t>
            </w:r>
          </w:p>
        </w:tc>
      </w:tr>
      <w:tr w:rsidR="00EE25DA" w:rsidRPr="00EE25DA" w:rsidTr="00EE25DA">
        <w:trPr>
          <w:gridBefore w:val="1"/>
          <w:gridAfter w:val="1"/>
          <w:wBefore w:w="499" w:type="dxa"/>
          <w:wAfter w:w="718" w:type="dxa"/>
          <w:trHeight w:val="12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r>
      <w:tr w:rsidR="00EE25DA" w:rsidRPr="00EE25DA" w:rsidTr="00EE25DA">
        <w:trPr>
          <w:gridBefore w:val="1"/>
          <w:gridAfter w:val="1"/>
          <w:wBefore w:w="499" w:type="dxa"/>
          <w:wAfter w:w="718" w:type="dxa"/>
          <w:trHeight w:val="143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r>
      <w:tr w:rsidR="00EE25DA" w:rsidRPr="00EE25DA" w:rsidTr="00EE25DA">
        <w:trPr>
          <w:gridBefore w:val="1"/>
          <w:gridAfter w:val="1"/>
          <w:wBefore w:w="499" w:type="dxa"/>
          <w:wAfter w:w="718" w:type="dxa"/>
          <w:trHeight w:val="229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00</w:t>
            </w:r>
          </w:p>
        </w:tc>
      </w:tr>
      <w:tr w:rsidR="00EE25DA" w:rsidRPr="00EE25DA" w:rsidTr="00EE25DA">
        <w:trPr>
          <w:gridBefore w:val="1"/>
          <w:gridAfter w:val="1"/>
          <w:wBefore w:w="499" w:type="dxa"/>
          <w:wAfter w:w="718" w:type="dxa"/>
          <w:trHeight w:val="253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r>
      <w:tr w:rsidR="00EE25DA" w:rsidRPr="00EE25DA" w:rsidTr="00EE25DA">
        <w:trPr>
          <w:gridBefore w:val="1"/>
          <w:gridAfter w:val="1"/>
          <w:wBefore w:w="499" w:type="dxa"/>
          <w:wAfter w:w="718" w:type="dxa"/>
          <w:trHeight w:val="55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4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37 389,9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37 389,92</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ожарная безопас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4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00 389,9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00 389,92</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 389,9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 389,92</w:t>
            </w:r>
          </w:p>
        </w:tc>
      </w:tr>
      <w:tr w:rsidR="00EE25DA" w:rsidRPr="00EE25DA" w:rsidTr="00EE25DA">
        <w:trPr>
          <w:gridBefore w:val="1"/>
          <w:gridAfter w:val="1"/>
          <w:wBefore w:w="499" w:type="dxa"/>
          <w:wAfter w:w="718" w:type="dxa"/>
          <w:trHeight w:val="8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1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r>
      <w:tr w:rsidR="00EE25DA" w:rsidRPr="00EE25DA" w:rsidTr="00EE25DA">
        <w:trPr>
          <w:gridBefore w:val="1"/>
          <w:gridAfter w:val="1"/>
          <w:wBefore w:w="499" w:type="dxa"/>
          <w:wAfter w:w="718" w:type="dxa"/>
          <w:trHeight w:val="84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и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редупреждение и ликвидация последствий ЧС и ГО"</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4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37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37 000,00</w:t>
            </w:r>
          </w:p>
        </w:tc>
      </w:tr>
      <w:tr w:rsidR="00EE25DA" w:rsidRPr="00EE25DA" w:rsidTr="00EE25DA">
        <w:trPr>
          <w:gridBefore w:val="1"/>
          <w:gridAfter w:val="1"/>
          <w:wBefore w:w="499" w:type="dxa"/>
          <w:wAfter w:w="718" w:type="dxa"/>
          <w:trHeight w:val="87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7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7 000,00</w:t>
            </w:r>
          </w:p>
        </w:tc>
      </w:tr>
      <w:tr w:rsidR="00EE25DA" w:rsidRPr="00EE25DA" w:rsidTr="00EE25DA">
        <w:trPr>
          <w:gridBefore w:val="1"/>
          <w:gridAfter w:val="1"/>
          <w:wBefore w:w="499" w:type="dxa"/>
          <w:wAfter w:w="718" w:type="dxa"/>
          <w:trHeight w:val="111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7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37 000,00</w:t>
            </w:r>
          </w:p>
        </w:tc>
      </w:tr>
      <w:tr w:rsidR="00EE25DA" w:rsidRPr="00EE25DA" w:rsidTr="00EE25DA">
        <w:trPr>
          <w:gridBefore w:val="1"/>
          <w:gridAfter w:val="1"/>
          <w:wBefore w:w="499" w:type="dxa"/>
          <w:wAfter w:w="718" w:type="dxa"/>
          <w:trHeight w:val="141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зервный фонд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3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r>
      <w:tr w:rsidR="00EE25DA" w:rsidRPr="00EE25DA" w:rsidTr="00EE25DA">
        <w:trPr>
          <w:gridBefore w:val="1"/>
          <w:gridAfter w:val="1"/>
          <w:wBefore w:w="499" w:type="dxa"/>
          <w:wAfter w:w="718" w:type="dxa"/>
          <w:trHeight w:val="108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5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661 54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градостроительной 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99 540,00</w:t>
            </w:r>
          </w:p>
        </w:tc>
      </w:tr>
      <w:tr w:rsidR="00EE25DA" w:rsidRPr="00EE25DA" w:rsidTr="00EE25DA">
        <w:trPr>
          <w:gridBefore w:val="1"/>
          <w:gridAfter w:val="1"/>
          <w:wBefore w:w="499" w:type="dxa"/>
          <w:wAfter w:w="718" w:type="dxa"/>
          <w:trHeight w:val="588"/>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9 540,00</w:t>
            </w:r>
          </w:p>
        </w:tc>
      </w:tr>
      <w:tr w:rsidR="00EE25DA" w:rsidRPr="00EE25DA" w:rsidTr="00EE25DA">
        <w:trPr>
          <w:gridBefore w:val="1"/>
          <w:gridAfter w:val="1"/>
          <w:wBefore w:w="499" w:type="dxa"/>
          <w:wAfter w:w="718" w:type="dxa"/>
          <w:trHeight w:val="113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1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 540,00</w:t>
            </w:r>
          </w:p>
        </w:tc>
      </w:tr>
      <w:tr w:rsidR="00EE25DA" w:rsidRPr="00EE25DA" w:rsidTr="00EE25DA">
        <w:trPr>
          <w:gridBefore w:val="1"/>
          <w:gridAfter w:val="1"/>
          <w:wBefore w:w="499" w:type="dxa"/>
          <w:wAfter w:w="718" w:type="dxa"/>
          <w:trHeight w:val="113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lastRenderedPageBreak/>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5101102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88 000,00</w:t>
            </w:r>
          </w:p>
        </w:tc>
      </w:tr>
      <w:tr w:rsidR="00EE25DA" w:rsidRPr="00EE25DA" w:rsidTr="00EE25DA">
        <w:trPr>
          <w:gridBefore w:val="1"/>
          <w:gridAfter w:val="1"/>
          <w:wBefore w:w="499" w:type="dxa"/>
          <w:wAfter w:w="718" w:type="dxa"/>
          <w:trHeight w:val="11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5101103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30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Управление муниципальным имуществом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2 000,00</w:t>
            </w:r>
          </w:p>
        </w:tc>
      </w:tr>
      <w:tr w:rsidR="00EE25DA" w:rsidRPr="00EE25DA" w:rsidTr="00EE25DA">
        <w:trPr>
          <w:gridBefore w:val="1"/>
          <w:gridAfter w:val="1"/>
          <w:wBefore w:w="499" w:type="dxa"/>
          <w:wAfter w:w="718" w:type="dxa"/>
          <w:trHeight w:val="62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2 000,00</w:t>
            </w:r>
          </w:p>
        </w:tc>
      </w:tr>
      <w:tr w:rsidR="00EE25DA" w:rsidRPr="00EE25DA" w:rsidTr="00EE25DA">
        <w:trPr>
          <w:gridBefore w:val="1"/>
          <w:gridAfter w:val="1"/>
          <w:wBefore w:w="499" w:type="dxa"/>
          <w:wAfter w:w="718" w:type="dxa"/>
          <w:trHeight w:val="68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ценка имуществ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шение экологических проблем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90 000,00</w:t>
            </w:r>
          </w:p>
        </w:tc>
      </w:tr>
      <w:tr w:rsidR="00EE25DA" w:rsidRPr="00EE25DA" w:rsidTr="00EE25DA">
        <w:trPr>
          <w:gridBefore w:val="1"/>
          <w:gridAfter w:val="1"/>
          <w:wBefore w:w="499" w:type="dxa"/>
          <w:wAfter w:w="718" w:type="dxa"/>
          <w:trHeight w:val="70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EE25DA">
        <w:trPr>
          <w:gridBefore w:val="1"/>
          <w:gridAfter w:val="1"/>
          <w:wBefore w:w="499" w:type="dxa"/>
          <w:wAfter w:w="718" w:type="dxa"/>
          <w:trHeight w:val="11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103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EE25DA">
        <w:trPr>
          <w:gridBefore w:val="1"/>
          <w:gridAfter w:val="1"/>
          <w:wBefore w:w="499" w:type="dxa"/>
          <w:wAfter w:w="718" w:type="dxa"/>
          <w:trHeight w:val="907"/>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6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976 435,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976 435,26</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беспечение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6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932 435,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932 435,26</w:t>
            </w:r>
          </w:p>
        </w:tc>
      </w:tr>
      <w:tr w:rsidR="00EE25DA" w:rsidRPr="00EE25DA" w:rsidTr="00E45647">
        <w:trPr>
          <w:gridBefore w:val="1"/>
          <w:gridAfter w:val="1"/>
          <w:wBefore w:w="499" w:type="dxa"/>
          <w:wAfter w:w="718" w:type="dxa"/>
          <w:trHeight w:val="61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32 435,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32 435,26</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r>
      <w:tr w:rsidR="00EE25DA" w:rsidRPr="00EE25DA" w:rsidTr="00EE25DA">
        <w:trPr>
          <w:gridBefore w:val="1"/>
          <w:gridAfter w:val="1"/>
          <w:wBefore w:w="499" w:type="dxa"/>
          <w:wAfter w:w="718" w:type="dxa"/>
          <w:trHeight w:val="831"/>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Иные мероприятия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6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4 000,00</w:t>
            </w:r>
          </w:p>
        </w:tc>
      </w:tr>
      <w:tr w:rsidR="00EE25DA" w:rsidRPr="00EE25DA" w:rsidTr="00EE25DA">
        <w:trPr>
          <w:gridBefore w:val="1"/>
          <w:gridAfter w:val="1"/>
          <w:wBefore w:w="499" w:type="dxa"/>
          <w:wAfter w:w="718" w:type="dxa"/>
          <w:trHeight w:val="681"/>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4 000,00</w:t>
            </w:r>
          </w:p>
        </w:tc>
      </w:tr>
      <w:tr w:rsidR="00EE25DA" w:rsidRPr="00EE25DA" w:rsidTr="00EE25DA">
        <w:trPr>
          <w:gridBefore w:val="1"/>
          <w:gridAfter w:val="1"/>
          <w:wBefore w:w="499" w:type="dxa"/>
          <w:wAfter w:w="718" w:type="dxa"/>
          <w:trHeight w:val="58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участие в межмуниципальном сотрудничестве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103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EE25DA">
        <w:trPr>
          <w:gridBefore w:val="1"/>
          <w:gridAfter w:val="1"/>
          <w:wBefore w:w="499" w:type="dxa"/>
          <w:wAfter w:w="718" w:type="dxa"/>
          <w:trHeight w:val="108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6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7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4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41 800,00</w:t>
            </w:r>
          </w:p>
        </w:tc>
      </w:tr>
      <w:tr w:rsidR="00EE25DA" w:rsidRPr="00EE25DA" w:rsidTr="00EE25DA">
        <w:trPr>
          <w:gridBefore w:val="1"/>
          <w:gridAfter w:val="1"/>
          <w:wBefore w:w="499" w:type="dxa"/>
          <w:wAfter w:w="718" w:type="dxa"/>
          <w:trHeight w:val="327"/>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овышение качества жизни граждан"</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7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1 8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культурно- досуговой деятельности ветеранов"</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1 800,00</w:t>
            </w:r>
          </w:p>
        </w:tc>
      </w:tr>
      <w:tr w:rsidR="00EE25DA" w:rsidRPr="00EE25DA" w:rsidTr="00EE25DA">
        <w:trPr>
          <w:gridBefore w:val="1"/>
          <w:gridAfter w:val="1"/>
          <w:wBefore w:w="499" w:type="dxa"/>
          <w:wAfter w:w="718" w:type="dxa"/>
          <w:trHeight w:val="79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EE25DA">
        <w:trPr>
          <w:gridBefore w:val="1"/>
          <w:gridAfter w:val="1"/>
          <w:wBefore w:w="499" w:type="dxa"/>
          <w:wAfter w:w="718" w:type="dxa"/>
          <w:trHeight w:val="8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r>
      <w:tr w:rsidR="00EE25DA" w:rsidRPr="00EE25DA" w:rsidTr="00EE25DA">
        <w:trPr>
          <w:gridBefore w:val="1"/>
          <w:gridAfter w:val="1"/>
          <w:wBefore w:w="499" w:type="dxa"/>
          <w:wAfter w:w="718" w:type="dxa"/>
          <w:trHeight w:val="315"/>
        </w:trPr>
        <w:tc>
          <w:tcPr>
            <w:tcW w:w="980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rPr>
                <w:b/>
                <w:bCs/>
                <w:color w:val="000000"/>
                <w:sz w:val="24"/>
                <w:szCs w:val="24"/>
              </w:rPr>
            </w:pPr>
            <w:r w:rsidRPr="00EE25DA">
              <w:rPr>
                <w:b/>
                <w:bCs/>
                <w:color w:val="000000"/>
                <w:sz w:val="24"/>
                <w:szCs w:val="24"/>
              </w:rPr>
              <w:t>Всего расходов:</w:t>
            </w:r>
          </w:p>
        </w:tc>
        <w:tc>
          <w:tcPr>
            <w:tcW w:w="2199" w:type="dxa"/>
            <w:gridSpan w:val="2"/>
            <w:tcBorders>
              <w:top w:val="nil"/>
              <w:left w:val="nil"/>
              <w:bottom w:val="single" w:sz="4" w:space="0" w:color="auto"/>
              <w:right w:val="single" w:sz="4" w:space="0" w:color="auto"/>
            </w:tcBorders>
            <w:shd w:val="clear" w:color="000000" w:fill="FFFFFF"/>
            <w:noWrap/>
            <w:hideMark/>
          </w:tcPr>
          <w:p w:rsidR="00EE25DA" w:rsidRPr="00EE25DA" w:rsidRDefault="00EE25DA" w:rsidP="00EE25DA">
            <w:pPr>
              <w:jc w:val="center"/>
              <w:rPr>
                <w:b/>
                <w:bCs/>
                <w:color w:val="000000"/>
                <w:sz w:val="24"/>
                <w:szCs w:val="24"/>
              </w:rPr>
            </w:pPr>
            <w:r w:rsidRPr="00EE25DA">
              <w:rPr>
                <w:b/>
                <w:bCs/>
                <w:color w:val="000000"/>
                <w:sz w:val="24"/>
                <w:szCs w:val="24"/>
              </w:rPr>
              <w:t>20 393 920,05</w:t>
            </w:r>
          </w:p>
        </w:tc>
        <w:tc>
          <w:tcPr>
            <w:tcW w:w="1984" w:type="dxa"/>
            <w:gridSpan w:val="2"/>
            <w:tcBorders>
              <w:top w:val="nil"/>
              <w:left w:val="nil"/>
              <w:bottom w:val="single" w:sz="4" w:space="0" w:color="auto"/>
              <w:right w:val="single" w:sz="4" w:space="0" w:color="auto"/>
            </w:tcBorders>
            <w:shd w:val="clear" w:color="000000" w:fill="FFFFFF"/>
            <w:noWrap/>
            <w:hideMark/>
          </w:tcPr>
          <w:p w:rsidR="00EE25DA" w:rsidRPr="00EE25DA" w:rsidRDefault="00EE25DA" w:rsidP="00EE25DA">
            <w:pPr>
              <w:jc w:val="center"/>
              <w:rPr>
                <w:b/>
                <w:bCs/>
                <w:color w:val="000000"/>
                <w:sz w:val="24"/>
                <w:szCs w:val="24"/>
              </w:rPr>
            </w:pPr>
            <w:r w:rsidRPr="00EE25DA">
              <w:rPr>
                <w:b/>
                <w:bCs/>
                <w:color w:val="000000"/>
                <w:sz w:val="24"/>
                <w:szCs w:val="24"/>
              </w:rPr>
              <w:t>18 593 245,86</w:t>
            </w:r>
          </w:p>
        </w:tc>
      </w:tr>
    </w:tbl>
    <w:p w:rsidR="00B8586D" w:rsidRDefault="00B8586D"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bookmarkStart w:id="1" w:name="_GoBack"/>
      <w:bookmarkEnd w:id="1"/>
    </w:p>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6F139D" w:rsidRDefault="006F139D" w:rsidP="009E34B4"/>
    <w:sectPr w:rsidR="006F139D" w:rsidSect="009E34B4">
      <w:pgSz w:w="16838" w:h="11906" w:orient="landscape"/>
      <w:pgMar w:top="425"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EA" w:rsidRDefault="004767EA" w:rsidP="001F3B6C">
      <w:r>
        <w:separator/>
      </w:r>
    </w:p>
  </w:endnote>
  <w:endnote w:type="continuationSeparator" w:id="0">
    <w:p w:rsidR="004767EA" w:rsidRDefault="004767EA"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EA" w:rsidRDefault="004767EA" w:rsidP="001F3B6C">
      <w:r>
        <w:separator/>
      </w:r>
    </w:p>
  </w:footnote>
  <w:footnote w:type="continuationSeparator" w:id="0">
    <w:p w:rsidR="004767EA" w:rsidRDefault="004767EA"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C52CF"/>
    <w:rsid w:val="000D770D"/>
    <w:rsid w:val="0015716D"/>
    <w:rsid w:val="00160E65"/>
    <w:rsid w:val="00191F31"/>
    <w:rsid w:val="001A6AEA"/>
    <w:rsid w:val="001B537B"/>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0F7"/>
    <w:rsid w:val="0034117B"/>
    <w:rsid w:val="0035258A"/>
    <w:rsid w:val="00355D89"/>
    <w:rsid w:val="00363955"/>
    <w:rsid w:val="003734F6"/>
    <w:rsid w:val="00375154"/>
    <w:rsid w:val="00392696"/>
    <w:rsid w:val="003D5C13"/>
    <w:rsid w:val="003E07ED"/>
    <w:rsid w:val="003E5FDC"/>
    <w:rsid w:val="003E75D5"/>
    <w:rsid w:val="004005F5"/>
    <w:rsid w:val="0041404F"/>
    <w:rsid w:val="0042300E"/>
    <w:rsid w:val="00427A68"/>
    <w:rsid w:val="004506DD"/>
    <w:rsid w:val="004767EA"/>
    <w:rsid w:val="00476EB9"/>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74B03"/>
    <w:rsid w:val="00584700"/>
    <w:rsid w:val="005908D7"/>
    <w:rsid w:val="005C6ED5"/>
    <w:rsid w:val="005E0023"/>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D3145"/>
    <w:rsid w:val="007F001C"/>
    <w:rsid w:val="00805946"/>
    <w:rsid w:val="008112AA"/>
    <w:rsid w:val="00824062"/>
    <w:rsid w:val="008270D9"/>
    <w:rsid w:val="008322F1"/>
    <w:rsid w:val="00857C75"/>
    <w:rsid w:val="0086587D"/>
    <w:rsid w:val="0088012E"/>
    <w:rsid w:val="008807C4"/>
    <w:rsid w:val="008B4187"/>
    <w:rsid w:val="008C4B63"/>
    <w:rsid w:val="008C5D44"/>
    <w:rsid w:val="008D6B5C"/>
    <w:rsid w:val="008F48F5"/>
    <w:rsid w:val="008F5F73"/>
    <w:rsid w:val="00921C64"/>
    <w:rsid w:val="00961014"/>
    <w:rsid w:val="00974298"/>
    <w:rsid w:val="009933D4"/>
    <w:rsid w:val="009A117F"/>
    <w:rsid w:val="009A7238"/>
    <w:rsid w:val="009E34B4"/>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338B"/>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849F7"/>
    <w:rsid w:val="00CB05EF"/>
    <w:rsid w:val="00CD531C"/>
    <w:rsid w:val="00D40FE7"/>
    <w:rsid w:val="00D41A78"/>
    <w:rsid w:val="00D56E98"/>
    <w:rsid w:val="00D6672F"/>
    <w:rsid w:val="00D75905"/>
    <w:rsid w:val="00D92406"/>
    <w:rsid w:val="00D976BD"/>
    <w:rsid w:val="00DA4F10"/>
    <w:rsid w:val="00DD634B"/>
    <w:rsid w:val="00DE479B"/>
    <w:rsid w:val="00E200F9"/>
    <w:rsid w:val="00E347B9"/>
    <w:rsid w:val="00E45647"/>
    <w:rsid w:val="00E85670"/>
    <w:rsid w:val="00EA1B1A"/>
    <w:rsid w:val="00EA757B"/>
    <w:rsid w:val="00EB3575"/>
    <w:rsid w:val="00EB5902"/>
    <w:rsid w:val="00EC2857"/>
    <w:rsid w:val="00EC73E6"/>
    <w:rsid w:val="00ED4102"/>
    <w:rsid w:val="00EE172C"/>
    <w:rsid w:val="00EE25DA"/>
    <w:rsid w:val="00F01E1F"/>
    <w:rsid w:val="00F23E5C"/>
    <w:rsid w:val="00F54111"/>
    <w:rsid w:val="00F61DA1"/>
    <w:rsid w:val="00F62680"/>
    <w:rsid w:val="00F85C9A"/>
    <w:rsid w:val="00FB60B0"/>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31349-F6D6-4F98-A9A8-00C0BD02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3145</Words>
  <Characters>1793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17</cp:revision>
  <cp:lastPrinted>2020-12-11T06:11:00Z</cp:lastPrinted>
  <dcterms:created xsi:type="dcterms:W3CDTF">2018-11-15T12:48:00Z</dcterms:created>
  <dcterms:modified xsi:type="dcterms:W3CDTF">2021-02-20T08:20:00Z</dcterms:modified>
</cp:coreProperties>
</file>